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3D29" w:rsidRDefault="00363D29" w:rsidP="00614BC2">
      <w:pPr>
        <w:bidi/>
        <w:spacing w:after="0" w:line="240" w:lineRule="auto"/>
        <w:jc w:val="center"/>
        <w:rPr>
          <w:rFonts w:cs="B Titr" w:hint="cs"/>
          <w:b/>
          <w:bCs/>
          <w:color w:val="CC3399"/>
          <w:sz w:val="28"/>
          <w:szCs w:val="28"/>
          <w:rtl/>
          <w:lang w:bidi="fa-IR"/>
        </w:rPr>
      </w:pPr>
      <w:bookmarkStart w:id="0" w:name="_GoBack"/>
      <w:bookmarkEnd w:id="0"/>
    </w:p>
    <w:p w:rsidR="00363D29" w:rsidRDefault="00363D29" w:rsidP="00363D29">
      <w:pPr>
        <w:bidi/>
        <w:spacing w:after="0" w:line="240" w:lineRule="auto"/>
        <w:jc w:val="center"/>
        <w:rPr>
          <w:rFonts w:cs="B Titr"/>
          <w:b/>
          <w:bCs/>
          <w:color w:val="CC3399"/>
          <w:sz w:val="28"/>
          <w:szCs w:val="28"/>
          <w:rtl/>
          <w:lang w:bidi="fa-IR"/>
        </w:rPr>
      </w:pPr>
    </w:p>
    <w:p w:rsidR="00A25CCA" w:rsidRPr="00397A5E" w:rsidRDefault="00A25CCA" w:rsidP="00246344">
      <w:pPr>
        <w:bidi/>
        <w:spacing w:after="0" w:line="240" w:lineRule="auto"/>
        <w:jc w:val="center"/>
        <w:rPr>
          <w:rFonts w:cs="B Titr"/>
          <w:b/>
          <w:bCs/>
          <w:sz w:val="12"/>
          <w:szCs w:val="12"/>
          <w:rtl/>
          <w:lang w:bidi="fa-IR"/>
        </w:rPr>
      </w:pPr>
      <w:r w:rsidRPr="00CD5509">
        <w:rPr>
          <w:rFonts w:cs="B Titr" w:hint="cs"/>
          <w:b/>
          <w:bCs/>
          <w:sz w:val="28"/>
          <w:szCs w:val="28"/>
          <w:rtl/>
          <w:lang w:bidi="fa-IR"/>
        </w:rPr>
        <w:t>فرم</w:t>
      </w:r>
      <w:r w:rsidR="00311BAA" w:rsidRPr="00CD5509">
        <w:rPr>
          <w:rFonts w:cs="B Titr" w:hint="cs"/>
          <w:b/>
          <w:bCs/>
          <w:sz w:val="28"/>
          <w:szCs w:val="28"/>
          <w:rtl/>
          <w:lang w:bidi="fa-IR"/>
        </w:rPr>
        <w:t xml:space="preserve"> خود اظهاری متقاضیان تاسیس آموزشگاه فنی و حرفه ای آزاد </w:t>
      </w:r>
      <w:r w:rsidR="00246344" w:rsidRPr="00CD5509">
        <w:rPr>
          <w:rFonts w:cs="B Titr" w:hint="cs"/>
          <w:b/>
          <w:bCs/>
          <w:sz w:val="28"/>
          <w:szCs w:val="28"/>
          <w:rtl/>
          <w:lang w:bidi="fa-IR"/>
        </w:rPr>
        <w:t xml:space="preserve">در خصوص اموال منقول و غیر منقول </w:t>
      </w:r>
    </w:p>
    <w:p w:rsidR="00A25CCA" w:rsidRPr="00AD62A3" w:rsidRDefault="00311BAA" w:rsidP="00311BAA">
      <w:pPr>
        <w:bidi/>
        <w:spacing w:after="0" w:line="240" w:lineRule="auto"/>
        <w:jc w:val="both"/>
        <w:rPr>
          <w:rFonts w:cs="B Titr"/>
          <w:b/>
          <w:bCs/>
          <w:sz w:val="20"/>
          <w:szCs w:val="20"/>
          <w:rtl/>
          <w:lang w:bidi="fa-IR"/>
        </w:rPr>
      </w:pPr>
      <w:r w:rsidRPr="00AD62A3">
        <w:rPr>
          <w:rFonts w:cs="B Titr" w:hint="cs"/>
          <w:b/>
          <w:bCs/>
          <w:sz w:val="20"/>
          <w:szCs w:val="20"/>
          <w:rtl/>
          <w:lang w:bidi="fa-IR"/>
        </w:rPr>
        <w:t xml:space="preserve">استان </w:t>
      </w:r>
      <w:r w:rsidR="00A25CCA" w:rsidRPr="00AD62A3">
        <w:rPr>
          <w:rFonts w:cs="B Titr" w:hint="cs"/>
          <w:b/>
          <w:bCs/>
          <w:sz w:val="20"/>
          <w:szCs w:val="20"/>
          <w:rtl/>
          <w:lang w:bidi="fa-IR"/>
        </w:rPr>
        <w:t xml:space="preserve">: </w:t>
      </w:r>
    </w:p>
    <w:p w:rsidR="00A25CCA" w:rsidRPr="00AD62A3" w:rsidRDefault="00311BAA" w:rsidP="00311BAA">
      <w:pPr>
        <w:bidi/>
        <w:spacing w:after="0" w:line="240" w:lineRule="auto"/>
        <w:jc w:val="both"/>
        <w:rPr>
          <w:rFonts w:cs="B Titr"/>
          <w:b/>
          <w:bCs/>
          <w:sz w:val="20"/>
          <w:szCs w:val="20"/>
          <w:rtl/>
          <w:lang w:bidi="fa-IR"/>
        </w:rPr>
      </w:pPr>
      <w:r w:rsidRPr="00AD62A3">
        <w:rPr>
          <w:rFonts w:cs="B Titr" w:hint="cs"/>
          <w:b/>
          <w:bCs/>
          <w:sz w:val="20"/>
          <w:szCs w:val="20"/>
          <w:rtl/>
          <w:lang w:bidi="fa-IR"/>
        </w:rPr>
        <w:t xml:space="preserve">شهرستان </w:t>
      </w:r>
      <w:r w:rsidR="00A25CCA" w:rsidRPr="00AD62A3">
        <w:rPr>
          <w:rFonts w:cs="B Titr" w:hint="cs"/>
          <w:b/>
          <w:bCs/>
          <w:sz w:val="20"/>
          <w:szCs w:val="20"/>
          <w:rtl/>
          <w:lang w:bidi="fa-IR"/>
        </w:rPr>
        <w:t xml:space="preserve">: </w:t>
      </w:r>
      <w:r w:rsidR="00A25CCA" w:rsidRPr="00AD62A3">
        <w:rPr>
          <w:rFonts w:cs="B Titr"/>
          <w:b/>
          <w:bCs/>
          <w:sz w:val="20"/>
          <w:szCs w:val="20"/>
          <w:rtl/>
          <w:lang w:bidi="fa-IR"/>
        </w:rPr>
        <w:tab/>
      </w:r>
      <w:r w:rsidR="00A25CCA" w:rsidRPr="00AD62A3">
        <w:rPr>
          <w:rFonts w:cs="B Titr"/>
          <w:b/>
          <w:bCs/>
          <w:sz w:val="20"/>
          <w:szCs w:val="20"/>
          <w:rtl/>
          <w:lang w:bidi="fa-IR"/>
        </w:rPr>
        <w:tab/>
      </w:r>
      <w:r w:rsidR="00A25CCA" w:rsidRPr="00AD62A3">
        <w:rPr>
          <w:rFonts w:cs="B Titr"/>
          <w:b/>
          <w:bCs/>
          <w:sz w:val="20"/>
          <w:szCs w:val="20"/>
          <w:rtl/>
          <w:lang w:bidi="fa-IR"/>
        </w:rPr>
        <w:tab/>
      </w:r>
      <w:r w:rsidR="00733C50" w:rsidRPr="00AD62A3">
        <w:rPr>
          <w:rFonts w:cs="B Titr" w:hint="cs"/>
          <w:b/>
          <w:bCs/>
          <w:sz w:val="20"/>
          <w:szCs w:val="20"/>
          <w:rtl/>
          <w:lang w:bidi="fa-IR"/>
        </w:rPr>
        <w:t>نام مرکز معین :</w:t>
      </w:r>
      <w:r w:rsidR="00A25CCA" w:rsidRPr="00AD62A3">
        <w:rPr>
          <w:rFonts w:cs="B Titr"/>
          <w:b/>
          <w:bCs/>
          <w:sz w:val="20"/>
          <w:szCs w:val="20"/>
          <w:rtl/>
          <w:lang w:bidi="fa-IR"/>
        </w:rPr>
        <w:tab/>
      </w:r>
      <w:r w:rsidR="00A25CCA" w:rsidRPr="00AD62A3">
        <w:rPr>
          <w:rFonts w:cs="B Titr"/>
          <w:b/>
          <w:bCs/>
          <w:sz w:val="20"/>
          <w:szCs w:val="20"/>
          <w:rtl/>
          <w:lang w:bidi="fa-IR"/>
        </w:rPr>
        <w:tab/>
      </w:r>
      <w:r w:rsidR="00A25CCA" w:rsidRPr="00AD62A3">
        <w:rPr>
          <w:rFonts w:cs="B Titr"/>
          <w:b/>
          <w:bCs/>
          <w:sz w:val="20"/>
          <w:szCs w:val="20"/>
          <w:rtl/>
          <w:lang w:bidi="fa-IR"/>
        </w:rPr>
        <w:tab/>
      </w:r>
      <w:r w:rsidR="00A25CCA" w:rsidRPr="00AD62A3">
        <w:rPr>
          <w:rFonts w:cs="B Titr"/>
          <w:b/>
          <w:bCs/>
          <w:sz w:val="20"/>
          <w:szCs w:val="20"/>
          <w:rtl/>
          <w:lang w:bidi="fa-IR"/>
        </w:rPr>
        <w:tab/>
      </w:r>
      <w:r w:rsidR="00A25CCA" w:rsidRPr="00AD62A3">
        <w:rPr>
          <w:rFonts w:cs="B Titr"/>
          <w:b/>
          <w:bCs/>
          <w:sz w:val="20"/>
          <w:szCs w:val="20"/>
          <w:rtl/>
          <w:lang w:bidi="fa-IR"/>
        </w:rPr>
        <w:tab/>
      </w:r>
      <w:r w:rsidR="00A25CCA" w:rsidRPr="00AD62A3">
        <w:rPr>
          <w:rFonts w:cs="B Titr"/>
          <w:b/>
          <w:bCs/>
          <w:sz w:val="20"/>
          <w:szCs w:val="20"/>
          <w:rtl/>
          <w:lang w:bidi="fa-IR"/>
        </w:rPr>
        <w:tab/>
      </w:r>
      <w:r w:rsidR="00A25CCA" w:rsidRPr="00AD62A3">
        <w:rPr>
          <w:rFonts w:cs="B Titr"/>
          <w:b/>
          <w:bCs/>
          <w:sz w:val="20"/>
          <w:szCs w:val="20"/>
          <w:rtl/>
          <w:lang w:bidi="fa-IR"/>
        </w:rPr>
        <w:tab/>
      </w:r>
      <w:r w:rsidR="00A25CCA" w:rsidRPr="00AD62A3">
        <w:rPr>
          <w:rFonts w:cs="B Titr" w:hint="cs"/>
          <w:b/>
          <w:bCs/>
          <w:sz w:val="20"/>
          <w:szCs w:val="20"/>
          <w:rtl/>
          <w:lang w:bidi="fa-IR"/>
        </w:rPr>
        <w:t xml:space="preserve">تاریخ: </w:t>
      </w:r>
    </w:p>
    <w:tbl>
      <w:tblPr>
        <w:tblStyle w:val="TableGrid"/>
        <w:bidiVisual/>
        <w:tblW w:w="10913" w:type="dxa"/>
        <w:tblInd w:w="-84" w:type="dxa"/>
        <w:tblLook w:val="04A0" w:firstRow="1" w:lastRow="0" w:firstColumn="1" w:lastColumn="0" w:noHBand="0" w:noVBand="1"/>
      </w:tblPr>
      <w:tblGrid>
        <w:gridCol w:w="755"/>
        <w:gridCol w:w="10158"/>
      </w:tblGrid>
      <w:tr w:rsidR="00AD62A3" w:rsidTr="00AD62A3">
        <w:trPr>
          <w:trHeight w:val="902"/>
        </w:trPr>
        <w:tc>
          <w:tcPr>
            <w:tcW w:w="10913" w:type="dxa"/>
            <w:gridSpan w:val="2"/>
            <w:vAlign w:val="center"/>
          </w:tcPr>
          <w:p w:rsidR="00AD62A3" w:rsidRPr="00B77356" w:rsidRDefault="00AD62A3" w:rsidP="004C19A7">
            <w:pPr>
              <w:bidi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B77356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 xml:space="preserve">خواهشمند است نسبت به </w:t>
            </w:r>
            <w:r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 xml:space="preserve">بررسی درخواست اینجانب مبنی بر تاسیس آموزشگاه فنی و حرفه ای آزاد </w:t>
            </w:r>
            <w:r w:rsidRPr="00B77356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 xml:space="preserve">اقدام فرمائید: </w:t>
            </w:r>
          </w:p>
          <w:p w:rsidR="00AD62A3" w:rsidRPr="00B77356" w:rsidRDefault="00AD62A3" w:rsidP="00576D5C">
            <w:pPr>
              <w:bidi/>
              <w:spacing w:line="276" w:lineRule="auto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B77356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</w:p>
        </w:tc>
      </w:tr>
      <w:tr w:rsidR="00A25CCA" w:rsidTr="00AD62A3">
        <w:trPr>
          <w:cantSplit/>
          <w:trHeight w:val="1123"/>
        </w:trPr>
        <w:tc>
          <w:tcPr>
            <w:tcW w:w="755" w:type="dxa"/>
            <w:textDirection w:val="btLr"/>
            <w:vAlign w:val="center"/>
          </w:tcPr>
          <w:p w:rsidR="00A25CCA" w:rsidRPr="00B77356" w:rsidRDefault="00A25CCA" w:rsidP="00614BC2">
            <w:pPr>
              <w:bidi/>
              <w:ind w:left="113" w:right="113"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B77356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اطلاعات فردی</w:t>
            </w:r>
          </w:p>
        </w:tc>
        <w:tc>
          <w:tcPr>
            <w:tcW w:w="10158" w:type="dxa"/>
            <w:vAlign w:val="center"/>
          </w:tcPr>
          <w:p w:rsidR="00A25CCA" w:rsidRPr="00614BC2" w:rsidRDefault="00733906" w:rsidP="00614BC2">
            <w:pPr>
              <w:bidi/>
              <w:jc w:val="lowKashida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 w:rsidRPr="00614BC2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شخص حقیقی</w:t>
            </w:r>
            <w:r w:rsidRPr="00614BC2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 xml:space="preserve"> /</w:t>
            </w:r>
            <w:r w:rsidR="00397A5E" w:rsidRPr="00614BC2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خانم / آقای ..................</w:t>
            </w:r>
            <w:r w:rsidR="00920613" w:rsidRPr="00614BC2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.................</w:t>
            </w:r>
            <w:r w:rsidR="00397A5E" w:rsidRPr="00614BC2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..</w:t>
            </w:r>
            <w:r w:rsidR="00920613" w:rsidRPr="00614BC2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...............</w:t>
            </w:r>
            <w:r w:rsidR="00397A5E" w:rsidRPr="00614BC2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............. شماره مشتری: ............</w:t>
            </w:r>
            <w:r w:rsidR="00920613" w:rsidRPr="00614BC2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................</w:t>
            </w:r>
            <w:r w:rsidR="00397A5E" w:rsidRPr="00614BC2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.......... شماره ملی: ..........</w:t>
            </w:r>
            <w:r w:rsidR="00920613" w:rsidRPr="00614BC2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............</w:t>
            </w:r>
            <w:r w:rsidR="00397A5E" w:rsidRPr="00614BC2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...</w:t>
            </w:r>
            <w:r w:rsidR="00920613" w:rsidRPr="00614BC2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...........</w:t>
            </w:r>
            <w:r w:rsidR="00397A5E" w:rsidRPr="00614BC2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 xml:space="preserve">............. </w:t>
            </w:r>
          </w:p>
          <w:p w:rsidR="00397A5E" w:rsidRPr="00614BC2" w:rsidRDefault="00397A5E" w:rsidP="00614BC2">
            <w:pPr>
              <w:bidi/>
              <w:jc w:val="lowKashida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 w:rsidRPr="00614BC2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نشانی منزل: ....................</w:t>
            </w:r>
            <w:r w:rsidR="00920613" w:rsidRPr="00614BC2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.....................................</w:t>
            </w:r>
            <w:r w:rsidRPr="00614BC2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........................</w:t>
            </w:r>
            <w:r w:rsidR="00920613" w:rsidRPr="00614BC2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........................................</w:t>
            </w:r>
            <w:r w:rsidRPr="00614BC2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................. کدپستی: ......</w:t>
            </w:r>
            <w:r w:rsidR="00920613" w:rsidRPr="00614BC2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..............</w:t>
            </w:r>
            <w:r w:rsidRPr="00614BC2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..............</w:t>
            </w:r>
          </w:p>
          <w:p w:rsidR="00397A5E" w:rsidRPr="00614BC2" w:rsidRDefault="00397A5E" w:rsidP="00614BC2">
            <w:pPr>
              <w:bidi/>
              <w:jc w:val="lowKashida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 w:rsidRPr="00614BC2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شماره تلفن ثابت/ همراه: ...................</w:t>
            </w:r>
            <w:r w:rsidR="00920613" w:rsidRPr="00614BC2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................................</w:t>
            </w:r>
            <w:r w:rsidRPr="00614BC2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......</w:t>
            </w:r>
            <w:r w:rsidR="00920613" w:rsidRPr="00614BC2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.....................</w:t>
            </w:r>
            <w:r w:rsidRPr="00614BC2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..................... نشانی الکترونیکی: .......</w:t>
            </w:r>
            <w:r w:rsidR="00920613" w:rsidRPr="00614BC2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............................</w:t>
            </w:r>
            <w:r w:rsidRPr="00614BC2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............</w:t>
            </w:r>
          </w:p>
          <w:p w:rsidR="00614BC2" w:rsidRPr="00614BC2" w:rsidRDefault="00733906" w:rsidP="00614BC2">
            <w:pPr>
              <w:bidi/>
              <w:jc w:val="both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 w:rsidRPr="00614BC2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شخص حقوقی :</w:t>
            </w:r>
            <w:r w:rsidR="00614BC2" w:rsidRPr="00614BC2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</w:p>
          <w:p w:rsidR="00614BC2" w:rsidRPr="00614BC2" w:rsidRDefault="00614BC2" w:rsidP="00614BC2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14BC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شرکت ............................................... ثبت شده به شماره ............................. مورخ ......................... در اداره ثبت ............................ شناسه ملی ..............................</w:t>
            </w:r>
          </w:p>
          <w:p w:rsidR="00614BC2" w:rsidRPr="00614BC2" w:rsidRDefault="00614BC2" w:rsidP="00614BC2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14BC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و شماره اقتصادی ............................................................... به نشانی .....................................................................................................................................................</w:t>
            </w:r>
          </w:p>
          <w:p w:rsidR="00614BC2" w:rsidRPr="00614BC2" w:rsidRDefault="00614BC2" w:rsidP="00614BC2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14BC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.............................................................................................................................................. کدپستی ........................................................ تلفن ..................................</w:t>
            </w:r>
          </w:p>
          <w:p w:rsidR="00614BC2" w:rsidRPr="00614BC2" w:rsidRDefault="00614BC2" w:rsidP="00614BC2">
            <w:pPr>
              <w:bidi/>
              <w:jc w:val="both"/>
              <w:rPr>
                <w:rFonts w:cs="B Titr"/>
                <w:b/>
                <w:bCs/>
                <w:sz w:val="18"/>
                <w:szCs w:val="18"/>
                <w:rtl/>
                <w:lang w:bidi="fa-IR"/>
              </w:rPr>
            </w:pPr>
            <w:r w:rsidRPr="00614BC2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با امضای آقایان / خانم ها به مشخصات ذیل:</w:t>
            </w:r>
          </w:p>
          <w:p w:rsidR="00614BC2" w:rsidRPr="00614BC2" w:rsidRDefault="00614BC2" w:rsidP="00614BC2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14BC2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1)</w:t>
            </w:r>
            <w:r w:rsidRPr="00614BC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خانم / آقا ......................................................... فرزند ............................ کدملی ................................ تاریخ تولد: .../.../..... شماره شناسنامه ..............................</w:t>
            </w:r>
          </w:p>
          <w:p w:rsidR="00614BC2" w:rsidRPr="00614BC2" w:rsidRDefault="00614BC2" w:rsidP="00614BC2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14BC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سریال شناسنامه ................................... صادره از ..................... تلفن ثابت ........................ تلفن همراه .............................. پست الکترونیک .................................</w:t>
            </w:r>
          </w:p>
          <w:p w:rsidR="00614BC2" w:rsidRPr="00614BC2" w:rsidRDefault="00614BC2" w:rsidP="00614BC2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14BC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شانی: 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614BC2" w:rsidRPr="00614BC2" w:rsidRDefault="00614BC2" w:rsidP="00614BC2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14BC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حل سکونت ............................................................................................................................................................................... کدپستی ............................................</w:t>
            </w:r>
          </w:p>
          <w:p w:rsidR="00614BC2" w:rsidRPr="00614BC2" w:rsidRDefault="00614BC2" w:rsidP="00614BC2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14BC2">
              <w:rPr>
                <w:rFonts w:cs="B Titr" w:hint="cs"/>
                <w:b/>
                <w:bCs/>
                <w:sz w:val="18"/>
                <w:szCs w:val="18"/>
                <w:rtl/>
                <w:lang w:bidi="fa-IR"/>
              </w:rPr>
              <w:t>2)</w:t>
            </w:r>
            <w:r w:rsidRPr="00614BC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خانم / آقا ...................................................... فرزند ............................... کدملی ............................... تاریخ تولد .../.../..... شماره شناسنامه ...............................</w:t>
            </w:r>
          </w:p>
          <w:p w:rsidR="00614BC2" w:rsidRPr="00614BC2" w:rsidRDefault="00614BC2" w:rsidP="00614BC2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14BC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صادره از ............................................... تلفن ثابت .................................. تلفن همراه ........................................ پست الکترونیک .....................................................</w:t>
            </w:r>
          </w:p>
          <w:p w:rsidR="00614BC2" w:rsidRPr="00614BC2" w:rsidRDefault="00614BC2" w:rsidP="00614BC2">
            <w:pPr>
              <w:bidi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14BC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شانی 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733906" w:rsidRPr="00614BC2" w:rsidRDefault="00614BC2" w:rsidP="00614BC2">
            <w:pPr>
              <w:bidi/>
              <w:jc w:val="both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 w:rsidRPr="00614BC2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محل سکونت .......................................................................................................................................................................... کدپستی .................................................</w:t>
            </w:r>
          </w:p>
        </w:tc>
      </w:tr>
      <w:tr w:rsidR="00A25CCA" w:rsidTr="00AD62A3">
        <w:trPr>
          <w:cantSplit/>
          <w:trHeight w:val="336"/>
        </w:trPr>
        <w:tc>
          <w:tcPr>
            <w:tcW w:w="755" w:type="dxa"/>
            <w:textDirection w:val="btLr"/>
            <w:vAlign w:val="center"/>
          </w:tcPr>
          <w:p w:rsidR="00A25CCA" w:rsidRPr="00B77356" w:rsidRDefault="00A25CCA" w:rsidP="00B77356">
            <w:pPr>
              <w:bidi/>
              <w:ind w:left="113" w:right="113"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B77356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اطلاعات شغلی</w:t>
            </w:r>
          </w:p>
        </w:tc>
        <w:tc>
          <w:tcPr>
            <w:tcW w:w="10158" w:type="dxa"/>
            <w:vAlign w:val="center"/>
          </w:tcPr>
          <w:p w:rsidR="00A25CCA" w:rsidRPr="00876C64" w:rsidRDefault="00397A5E" w:rsidP="006929B6">
            <w:pPr>
              <w:bidi/>
              <w:jc w:val="both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 w:rsidRPr="00876C64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وضعیت اشتغال:</w:t>
            </w:r>
            <w:r w:rsidR="006929B6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.............................................................................................................................</w:t>
            </w:r>
            <w:r w:rsidRPr="00876C64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</w:p>
          <w:p w:rsidR="00397A5E" w:rsidRPr="00876C64" w:rsidRDefault="00397A5E" w:rsidP="006929B6">
            <w:pPr>
              <w:bidi/>
              <w:jc w:val="both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 w:rsidRPr="00876C64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محل اشتغال</w:t>
            </w:r>
            <w:r w:rsidR="004C19A7" w:rsidRPr="00876C64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 xml:space="preserve"> در صورت اشتغال </w:t>
            </w:r>
            <w:r w:rsidRPr="00876C64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: .......................................</w:t>
            </w:r>
            <w:r w:rsidR="00B77356" w:rsidRPr="00876C64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....</w:t>
            </w:r>
            <w:r w:rsidRPr="00876C64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........................................</w:t>
            </w:r>
            <w:r w:rsidR="001C25F9" w:rsidRPr="00876C64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.</w:t>
            </w:r>
            <w:r w:rsidRPr="00876C64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......</w:t>
            </w:r>
            <w:r w:rsidR="00920613" w:rsidRPr="00876C64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.</w:t>
            </w:r>
            <w:r w:rsidRPr="00876C64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.........</w:t>
            </w:r>
          </w:p>
          <w:p w:rsidR="00397A5E" w:rsidRPr="00876C64" w:rsidRDefault="00397A5E" w:rsidP="006929B6">
            <w:pPr>
              <w:bidi/>
              <w:jc w:val="both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 w:rsidRPr="00876C64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نشانی محل کار: ...........................................................................</w:t>
            </w:r>
            <w:r w:rsidR="00B77356" w:rsidRPr="00876C64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.......................................</w:t>
            </w:r>
            <w:r w:rsidRPr="00876C64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 xml:space="preserve">................. </w:t>
            </w:r>
          </w:p>
          <w:p w:rsidR="00397A5E" w:rsidRPr="00B77356" w:rsidRDefault="00397A5E" w:rsidP="00576D5C">
            <w:pPr>
              <w:bidi/>
              <w:spacing w:line="276" w:lineRule="auto"/>
              <w:jc w:val="both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876C64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کدپستی: ...........................</w:t>
            </w:r>
            <w:r w:rsidR="00B77356" w:rsidRPr="00876C64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.................</w:t>
            </w:r>
            <w:r w:rsidRPr="00876C64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......................</w:t>
            </w:r>
            <w:r w:rsidR="00B77356" w:rsidRPr="00876C64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 w:rsidRPr="00876C64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 xml:space="preserve"> تلفن: .....................................................</w:t>
            </w:r>
            <w:r w:rsidRPr="00B77356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</w:p>
        </w:tc>
      </w:tr>
      <w:tr w:rsidR="00A25CCA" w:rsidTr="00AD62A3">
        <w:trPr>
          <w:cantSplit/>
          <w:trHeight w:val="830"/>
        </w:trPr>
        <w:tc>
          <w:tcPr>
            <w:tcW w:w="755" w:type="dxa"/>
            <w:textDirection w:val="btLr"/>
            <w:vAlign w:val="center"/>
          </w:tcPr>
          <w:p w:rsidR="00A25CCA" w:rsidRPr="00B77356" w:rsidRDefault="00A25CCA" w:rsidP="00AD62A3">
            <w:pPr>
              <w:bidi/>
              <w:ind w:left="113" w:right="113"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B77356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 xml:space="preserve">وضعیت مالی </w:t>
            </w:r>
            <w:r w:rsidR="00AD62A3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متقاضی</w:t>
            </w:r>
          </w:p>
        </w:tc>
        <w:tc>
          <w:tcPr>
            <w:tcW w:w="10158" w:type="dxa"/>
            <w:vAlign w:val="center"/>
          </w:tcPr>
          <w:p w:rsidR="00A25CCA" w:rsidRPr="00876C64" w:rsidRDefault="00397A5E" w:rsidP="00B77356">
            <w:pPr>
              <w:bidi/>
              <w:jc w:val="both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 w:rsidRPr="00876C64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 xml:space="preserve">میزان درآمد مستمر:                                                                                          ماهیانه مبلغ ..................................... ریال </w:t>
            </w:r>
          </w:p>
          <w:p w:rsidR="00397A5E" w:rsidRPr="00876C64" w:rsidRDefault="00397A5E" w:rsidP="00B77356">
            <w:pPr>
              <w:bidi/>
              <w:jc w:val="both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 w:rsidRPr="00876C64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 xml:space="preserve">میزان درآمد از محل اجاره ها، سپرده ها، اوراق مشارکت و...                  ماهیانه مبلغ ..................................... ریال </w:t>
            </w:r>
          </w:p>
          <w:p w:rsidR="00397A5E" w:rsidRPr="00876C64" w:rsidRDefault="00B77356" w:rsidP="00B77356">
            <w:pPr>
              <w:bidi/>
              <w:jc w:val="both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 w:rsidRPr="00876C64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 xml:space="preserve">جمع کل درآمد:                                                                                                  ماهیانه مبلغ ..................................... ریال </w:t>
            </w:r>
          </w:p>
          <w:p w:rsidR="00B77356" w:rsidRPr="00876C64" w:rsidRDefault="00B77356" w:rsidP="00B77356">
            <w:pPr>
              <w:bidi/>
              <w:jc w:val="both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 w:rsidRPr="00876C64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 xml:space="preserve">جمع کل هزینه های جاری:                                                                                ماهیانه مبلغ ..................................... ریال </w:t>
            </w:r>
          </w:p>
          <w:p w:rsidR="00B77356" w:rsidRPr="00B77356" w:rsidRDefault="00B77356" w:rsidP="00576D5C">
            <w:pPr>
              <w:bidi/>
              <w:spacing w:line="276" w:lineRule="auto"/>
              <w:jc w:val="both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876C64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جمع اقساط ماهیانه پرداختی:                                                                           ماهیانه مبلغ ..................................... ریال</w:t>
            </w:r>
            <w:r w:rsidRPr="00B77356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</w:p>
        </w:tc>
      </w:tr>
      <w:tr w:rsidR="00A25CCA" w:rsidTr="00AD62A3">
        <w:trPr>
          <w:cantSplit/>
          <w:trHeight w:val="2197"/>
        </w:trPr>
        <w:tc>
          <w:tcPr>
            <w:tcW w:w="755" w:type="dxa"/>
            <w:textDirection w:val="btLr"/>
            <w:vAlign w:val="center"/>
          </w:tcPr>
          <w:p w:rsidR="00A25CCA" w:rsidRPr="00B77356" w:rsidRDefault="00A25CCA" w:rsidP="00B77356">
            <w:pPr>
              <w:bidi/>
              <w:ind w:left="113" w:right="113"/>
              <w:jc w:val="center"/>
              <w:rPr>
                <w:rFonts w:cs="B Titr"/>
                <w:b/>
                <w:bCs/>
                <w:sz w:val="16"/>
                <w:szCs w:val="16"/>
                <w:rtl/>
                <w:lang w:bidi="fa-IR"/>
              </w:rPr>
            </w:pPr>
            <w:r w:rsidRPr="00B77356">
              <w:rPr>
                <w:rFonts w:cs="B Titr" w:hint="cs"/>
                <w:b/>
                <w:bCs/>
                <w:sz w:val="16"/>
                <w:szCs w:val="16"/>
                <w:rtl/>
                <w:lang w:bidi="fa-IR"/>
              </w:rPr>
              <w:t>دارائی ها</w:t>
            </w:r>
          </w:p>
        </w:tc>
        <w:tc>
          <w:tcPr>
            <w:tcW w:w="10158" w:type="dxa"/>
            <w:vAlign w:val="center"/>
          </w:tcPr>
          <w:p w:rsidR="00A25CCA" w:rsidRPr="00876C64" w:rsidRDefault="00B77356" w:rsidP="00B77356">
            <w:pPr>
              <w:bidi/>
              <w:jc w:val="both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 w:rsidRPr="00876C64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الف- موچودی های نقدی / مبلغ: ............................................................. ریال</w:t>
            </w:r>
          </w:p>
          <w:p w:rsidR="00B77356" w:rsidRPr="00876C64" w:rsidRDefault="00B77356" w:rsidP="00B77356">
            <w:pPr>
              <w:bidi/>
              <w:jc w:val="both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 w:rsidRPr="00876C64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ب- سپرده های بانکی / مبلغ: ................................................................. ریال</w:t>
            </w:r>
          </w:p>
          <w:p w:rsidR="00B77356" w:rsidRPr="00876C64" w:rsidRDefault="00B77356" w:rsidP="00B77356">
            <w:pPr>
              <w:bidi/>
              <w:jc w:val="both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 w:rsidRPr="00876C64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ج- اوراق مشارکت / مبلغ: .................................................................... ریال</w:t>
            </w:r>
          </w:p>
          <w:p w:rsidR="00B77356" w:rsidRPr="00876C64" w:rsidRDefault="00B77356" w:rsidP="00B77356">
            <w:pPr>
              <w:bidi/>
              <w:jc w:val="both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 w:rsidRPr="00876C64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د- سهام / مبلغ: ............................................................................... ریال</w:t>
            </w:r>
          </w:p>
          <w:p w:rsidR="00B77356" w:rsidRPr="00876C64" w:rsidRDefault="00B77356" w:rsidP="00B77356">
            <w:pPr>
              <w:bidi/>
              <w:jc w:val="both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 w:rsidRPr="00876C64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ه- سایر: ........................................................................................ ریال</w:t>
            </w:r>
          </w:p>
          <w:p w:rsidR="00B77356" w:rsidRPr="00876C64" w:rsidRDefault="00B77356" w:rsidP="00B77356">
            <w:pPr>
              <w:bidi/>
              <w:jc w:val="both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 w:rsidRPr="00876C64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و- مشخصات اموال غیرمنقول: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499"/>
              <w:gridCol w:w="692"/>
              <w:gridCol w:w="865"/>
              <w:gridCol w:w="1420"/>
              <w:gridCol w:w="1219"/>
              <w:gridCol w:w="1219"/>
              <w:gridCol w:w="1434"/>
              <w:gridCol w:w="1219"/>
            </w:tblGrid>
            <w:tr w:rsidR="00576D5C" w:rsidRPr="00876C64" w:rsidTr="00920613">
              <w:tc>
                <w:tcPr>
                  <w:tcW w:w="1499" w:type="dxa"/>
                  <w:vMerge w:val="restart"/>
                  <w:vAlign w:val="center"/>
                </w:tcPr>
                <w:p w:rsidR="00576D5C" w:rsidRPr="00876C64" w:rsidRDefault="00576D5C" w:rsidP="00576D5C">
                  <w:pPr>
                    <w:bidi/>
                    <w:jc w:val="center"/>
                    <w:rPr>
                      <w:rFonts w:cs="B Titr"/>
                      <w:b/>
                      <w:bCs/>
                      <w:sz w:val="14"/>
                      <w:szCs w:val="14"/>
                      <w:rtl/>
                      <w:lang w:bidi="fa-IR"/>
                    </w:rPr>
                  </w:pPr>
                  <w:r w:rsidRPr="00876C64">
                    <w:rPr>
                      <w:rFonts w:cs="B Titr" w:hint="cs"/>
                      <w:b/>
                      <w:bCs/>
                      <w:sz w:val="14"/>
                      <w:szCs w:val="14"/>
                      <w:rtl/>
                      <w:lang w:bidi="fa-IR"/>
                    </w:rPr>
                    <w:t>شماره سند مالکیت</w:t>
                  </w:r>
                </w:p>
              </w:tc>
              <w:tc>
                <w:tcPr>
                  <w:tcW w:w="1557" w:type="dxa"/>
                  <w:gridSpan w:val="2"/>
                  <w:vAlign w:val="center"/>
                </w:tcPr>
                <w:p w:rsidR="00576D5C" w:rsidRPr="00876C64" w:rsidRDefault="00576D5C" w:rsidP="00576D5C">
                  <w:pPr>
                    <w:bidi/>
                    <w:jc w:val="center"/>
                    <w:rPr>
                      <w:rFonts w:cs="B Titr"/>
                      <w:b/>
                      <w:bCs/>
                      <w:sz w:val="14"/>
                      <w:szCs w:val="14"/>
                      <w:rtl/>
                      <w:lang w:bidi="fa-IR"/>
                    </w:rPr>
                  </w:pPr>
                  <w:r w:rsidRPr="00876C64">
                    <w:rPr>
                      <w:rFonts w:cs="B Titr" w:hint="cs"/>
                      <w:b/>
                      <w:bCs/>
                      <w:sz w:val="14"/>
                      <w:szCs w:val="14"/>
                      <w:rtl/>
                      <w:lang w:bidi="fa-IR"/>
                    </w:rPr>
                    <w:t>پلاک ثبتی</w:t>
                  </w:r>
                </w:p>
              </w:tc>
              <w:tc>
                <w:tcPr>
                  <w:tcW w:w="1420" w:type="dxa"/>
                  <w:vMerge w:val="restart"/>
                  <w:vAlign w:val="center"/>
                </w:tcPr>
                <w:p w:rsidR="00576D5C" w:rsidRPr="00876C64" w:rsidRDefault="00576D5C" w:rsidP="00576D5C">
                  <w:pPr>
                    <w:bidi/>
                    <w:jc w:val="center"/>
                    <w:rPr>
                      <w:rFonts w:cs="B Titr"/>
                      <w:b/>
                      <w:bCs/>
                      <w:sz w:val="14"/>
                      <w:szCs w:val="14"/>
                      <w:rtl/>
                      <w:lang w:bidi="fa-IR"/>
                    </w:rPr>
                  </w:pPr>
                  <w:r w:rsidRPr="00876C64">
                    <w:rPr>
                      <w:rFonts w:cs="B Titr" w:hint="cs"/>
                      <w:b/>
                      <w:bCs/>
                      <w:sz w:val="14"/>
                      <w:szCs w:val="14"/>
                      <w:rtl/>
                      <w:lang w:bidi="fa-IR"/>
                    </w:rPr>
                    <w:t>بخش</w:t>
                  </w:r>
                </w:p>
              </w:tc>
              <w:tc>
                <w:tcPr>
                  <w:tcW w:w="1219" w:type="dxa"/>
                  <w:vMerge w:val="restart"/>
                  <w:vAlign w:val="center"/>
                </w:tcPr>
                <w:p w:rsidR="00576D5C" w:rsidRPr="00876C64" w:rsidRDefault="00576D5C" w:rsidP="00576D5C">
                  <w:pPr>
                    <w:bidi/>
                    <w:jc w:val="center"/>
                    <w:rPr>
                      <w:rFonts w:cs="B Titr"/>
                      <w:b/>
                      <w:bCs/>
                      <w:sz w:val="14"/>
                      <w:szCs w:val="14"/>
                      <w:rtl/>
                      <w:lang w:bidi="fa-IR"/>
                    </w:rPr>
                  </w:pPr>
                  <w:r w:rsidRPr="00876C64">
                    <w:rPr>
                      <w:rFonts w:cs="B Titr" w:hint="cs"/>
                      <w:b/>
                      <w:bCs/>
                      <w:sz w:val="14"/>
                      <w:szCs w:val="14"/>
                      <w:rtl/>
                      <w:lang w:bidi="fa-IR"/>
                    </w:rPr>
                    <w:t>ساخت</w:t>
                  </w:r>
                </w:p>
                <w:p w:rsidR="00576D5C" w:rsidRPr="00876C64" w:rsidRDefault="00576D5C" w:rsidP="00576D5C">
                  <w:pPr>
                    <w:bidi/>
                    <w:jc w:val="center"/>
                    <w:rPr>
                      <w:rFonts w:cs="B Titr"/>
                      <w:b/>
                      <w:bCs/>
                      <w:sz w:val="14"/>
                      <w:szCs w:val="14"/>
                      <w:rtl/>
                      <w:lang w:bidi="fa-IR"/>
                    </w:rPr>
                  </w:pPr>
                  <w:r w:rsidRPr="00876C64">
                    <w:rPr>
                      <w:rFonts w:cs="B Titr" w:hint="cs"/>
                      <w:b/>
                      <w:bCs/>
                      <w:sz w:val="14"/>
                      <w:szCs w:val="14"/>
                      <w:rtl/>
                      <w:lang w:bidi="fa-IR"/>
                    </w:rPr>
                    <w:t>مترمربع</w:t>
                  </w:r>
                </w:p>
              </w:tc>
              <w:tc>
                <w:tcPr>
                  <w:tcW w:w="1219" w:type="dxa"/>
                  <w:vMerge w:val="restart"/>
                  <w:vAlign w:val="center"/>
                </w:tcPr>
                <w:p w:rsidR="00576D5C" w:rsidRPr="00876C64" w:rsidRDefault="00576D5C" w:rsidP="00576D5C">
                  <w:pPr>
                    <w:bidi/>
                    <w:jc w:val="center"/>
                    <w:rPr>
                      <w:rFonts w:cs="B Titr"/>
                      <w:b/>
                      <w:bCs/>
                      <w:sz w:val="14"/>
                      <w:szCs w:val="14"/>
                      <w:rtl/>
                      <w:lang w:bidi="fa-IR"/>
                    </w:rPr>
                  </w:pPr>
                  <w:r w:rsidRPr="00876C64">
                    <w:rPr>
                      <w:rFonts w:cs="B Titr" w:hint="cs"/>
                      <w:b/>
                      <w:bCs/>
                      <w:sz w:val="14"/>
                      <w:szCs w:val="14"/>
                      <w:rtl/>
                      <w:lang w:bidi="fa-IR"/>
                    </w:rPr>
                    <w:t>کاربری</w:t>
                  </w:r>
                </w:p>
              </w:tc>
              <w:tc>
                <w:tcPr>
                  <w:tcW w:w="1434" w:type="dxa"/>
                  <w:vMerge w:val="restart"/>
                  <w:vAlign w:val="center"/>
                </w:tcPr>
                <w:p w:rsidR="00576D5C" w:rsidRPr="00876C64" w:rsidRDefault="00576D5C" w:rsidP="00576D5C">
                  <w:pPr>
                    <w:bidi/>
                    <w:jc w:val="center"/>
                    <w:rPr>
                      <w:rFonts w:cs="B Titr"/>
                      <w:b/>
                      <w:bCs/>
                      <w:sz w:val="14"/>
                      <w:szCs w:val="14"/>
                      <w:rtl/>
                      <w:lang w:bidi="fa-IR"/>
                    </w:rPr>
                  </w:pPr>
                  <w:r w:rsidRPr="00876C64">
                    <w:rPr>
                      <w:rFonts w:cs="B Titr" w:hint="cs"/>
                      <w:b/>
                      <w:bCs/>
                      <w:sz w:val="14"/>
                      <w:szCs w:val="14"/>
                      <w:rtl/>
                      <w:lang w:bidi="fa-IR"/>
                    </w:rPr>
                    <w:t>برآورد (قیمت روز)</w:t>
                  </w:r>
                </w:p>
              </w:tc>
              <w:tc>
                <w:tcPr>
                  <w:tcW w:w="1219" w:type="dxa"/>
                  <w:vMerge w:val="restart"/>
                  <w:vAlign w:val="center"/>
                </w:tcPr>
                <w:p w:rsidR="00576D5C" w:rsidRPr="00876C64" w:rsidRDefault="00576D5C" w:rsidP="00576D5C">
                  <w:pPr>
                    <w:bidi/>
                    <w:jc w:val="center"/>
                    <w:rPr>
                      <w:rFonts w:cs="B Titr"/>
                      <w:b/>
                      <w:bCs/>
                      <w:sz w:val="14"/>
                      <w:szCs w:val="14"/>
                      <w:rtl/>
                      <w:lang w:bidi="fa-IR"/>
                    </w:rPr>
                  </w:pPr>
                  <w:r w:rsidRPr="00876C64">
                    <w:rPr>
                      <w:rFonts w:cs="B Titr" w:hint="cs"/>
                      <w:b/>
                      <w:bCs/>
                      <w:sz w:val="14"/>
                      <w:szCs w:val="14"/>
                      <w:rtl/>
                      <w:lang w:bidi="fa-IR"/>
                    </w:rPr>
                    <w:t>نشانی پستی ملک</w:t>
                  </w:r>
                </w:p>
              </w:tc>
            </w:tr>
            <w:tr w:rsidR="00576D5C" w:rsidRPr="00876C64" w:rsidTr="00920613">
              <w:tc>
                <w:tcPr>
                  <w:tcW w:w="1499" w:type="dxa"/>
                  <w:vMerge/>
                  <w:vAlign w:val="center"/>
                </w:tcPr>
                <w:p w:rsidR="00576D5C" w:rsidRPr="00876C64" w:rsidRDefault="00576D5C" w:rsidP="00576D5C">
                  <w:pPr>
                    <w:bidi/>
                    <w:jc w:val="center"/>
                    <w:rPr>
                      <w:rFonts w:cs="B Titr"/>
                      <w:b/>
                      <w:bCs/>
                      <w:sz w:val="14"/>
                      <w:szCs w:val="14"/>
                      <w:rtl/>
                      <w:lang w:bidi="fa-IR"/>
                    </w:rPr>
                  </w:pPr>
                </w:p>
              </w:tc>
              <w:tc>
                <w:tcPr>
                  <w:tcW w:w="692" w:type="dxa"/>
                  <w:vAlign w:val="center"/>
                </w:tcPr>
                <w:p w:rsidR="00576D5C" w:rsidRPr="00876C64" w:rsidRDefault="00576D5C" w:rsidP="00576D5C">
                  <w:pPr>
                    <w:bidi/>
                    <w:jc w:val="center"/>
                    <w:rPr>
                      <w:rFonts w:cs="B Titr"/>
                      <w:b/>
                      <w:bCs/>
                      <w:sz w:val="14"/>
                      <w:szCs w:val="14"/>
                      <w:rtl/>
                      <w:lang w:bidi="fa-IR"/>
                    </w:rPr>
                  </w:pPr>
                  <w:r w:rsidRPr="00876C64">
                    <w:rPr>
                      <w:rFonts w:cs="B Titr" w:hint="cs"/>
                      <w:b/>
                      <w:bCs/>
                      <w:sz w:val="14"/>
                      <w:szCs w:val="14"/>
                      <w:rtl/>
                      <w:lang w:bidi="fa-IR"/>
                    </w:rPr>
                    <w:t>فرعی</w:t>
                  </w:r>
                </w:p>
              </w:tc>
              <w:tc>
                <w:tcPr>
                  <w:tcW w:w="865" w:type="dxa"/>
                  <w:vAlign w:val="center"/>
                </w:tcPr>
                <w:p w:rsidR="00576D5C" w:rsidRPr="00876C64" w:rsidRDefault="00576D5C" w:rsidP="00576D5C">
                  <w:pPr>
                    <w:bidi/>
                    <w:jc w:val="center"/>
                    <w:rPr>
                      <w:rFonts w:cs="B Titr"/>
                      <w:b/>
                      <w:bCs/>
                      <w:sz w:val="14"/>
                      <w:szCs w:val="14"/>
                      <w:rtl/>
                      <w:lang w:bidi="fa-IR"/>
                    </w:rPr>
                  </w:pPr>
                  <w:r w:rsidRPr="00876C64">
                    <w:rPr>
                      <w:rFonts w:cs="B Titr" w:hint="cs"/>
                      <w:b/>
                      <w:bCs/>
                      <w:sz w:val="14"/>
                      <w:szCs w:val="14"/>
                      <w:rtl/>
                      <w:lang w:bidi="fa-IR"/>
                    </w:rPr>
                    <w:t>اصلی</w:t>
                  </w:r>
                </w:p>
              </w:tc>
              <w:tc>
                <w:tcPr>
                  <w:tcW w:w="1420" w:type="dxa"/>
                  <w:vMerge/>
                  <w:vAlign w:val="center"/>
                </w:tcPr>
                <w:p w:rsidR="00576D5C" w:rsidRPr="00876C64" w:rsidRDefault="00576D5C" w:rsidP="00576D5C">
                  <w:pPr>
                    <w:bidi/>
                    <w:jc w:val="center"/>
                    <w:rPr>
                      <w:rFonts w:cs="B Titr"/>
                      <w:b/>
                      <w:bCs/>
                      <w:sz w:val="14"/>
                      <w:szCs w:val="14"/>
                      <w:rtl/>
                      <w:lang w:bidi="fa-IR"/>
                    </w:rPr>
                  </w:pPr>
                </w:p>
              </w:tc>
              <w:tc>
                <w:tcPr>
                  <w:tcW w:w="1219" w:type="dxa"/>
                  <w:vMerge/>
                  <w:vAlign w:val="center"/>
                </w:tcPr>
                <w:p w:rsidR="00576D5C" w:rsidRPr="00876C64" w:rsidRDefault="00576D5C" w:rsidP="00576D5C">
                  <w:pPr>
                    <w:bidi/>
                    <w:jc w:val="center"/>
                    <w:rPr>
                      <w:rFonts w:cs="B Titr"/>
                      <w:b/>
                      <w:bCs/>
                      <w:sz w:val="14"/>
                      <w:szCs w:val="14"/>
                      <w:rtl/>
                      <w:lang w:bidi="fa-IR"/>
                    </w:rPr>
                  </w:pPr>
                </w:p>
              </w:tc>
              <w:tc>
                <w:tcPr>
                  <w:tcW w:w="1219" w:type="dxa"/>
                  <w:vMerge/>
                  <w:vAlign w:val="center"/>
                </w:tcPr>
                <w:p w:rsidR="00576D5C" w:rsidRPr="00876C64" w:rsidRDefault="00576D5C" w:rsidP="00576D5C">
                  <w:pPr>
                    <w:bidi/>
                    <w:jc w:val="center"/>
                    <w:rPr>
                      <w:rFonts w:cs="B Titr"/>
                      <w:b/>
                      <w:bCs/>
                      <w:sz w:val="14"/>
                      <w:szCs w:val="14"/>
                      <w:rtl/>
                      <w:lang w:bidi="fa-IR"/>
                    </w:rPr>
                  </w:pPr>
                </w:p>
              </w:tc>
              <w:tc>
                <w:tcPr>
                  <w:tcW w:w="1434" w:type="dxa"/>
                  <w:vMerge/>
                  <w:vAlign w:val="center"/>
                </w:tcPr>
                <w:p w:rsidR="00576D5C" w:rsidRPr="00876C64" w:rsidRDefault="00576D5C" w:rsidP="00576D5C">
                  <w:pPr>
                    <w:bidi/>
                    <w:jc w:val="center"/>
                    <w:rPr>
                      <w:rFonts w:cs="B Titr"/>
                      <w:b/>
                      <w:bCs/>
                      <w:sz w:val="14"/>
                      <w:szCs w:val="14"/>
                      <w:rtl/>
                      <w:lang w:bidi="fa-IR"/>
                    </w:rPr>
                  </w:pPr>
                </w:p>
              </w:tc>
              <w:tc>
                <w:tcPr>
                  <w:tcW w:w="1219" w:type="dxa"/>
                  <w:vMerge/>
                  <w:vAlign w:val="center"/>
                </w:tcPr>
                <w:p w:rsidR="00576D5C" w:rsidRPr="00876C64" w:rsidRDefault="00576D5C" w:rsidP="00576D5C">
                  <w:pPr>
                    <w:bidi/>
                    <w:jc w:val="center"/>
                    <w:rPr>
                      <w:rFonts w:cs="B Titr"/>
                      <w:b/>
                      <w:bCs/>
                      <w:sz w:val="14"/>
                      <w:szCs w:val="14"/>
                      <w:rtl/>
                      <w:lang w:bidi="fa-IR"/>
                    </w:rPr>
                  </w:pPr>
                </w:p>
              </w:tc>
            </w:tr>
            <w:tr w:rsidR="00576D5C" w:rsidRPr="00876C64" w:rsidTr="00920613">
              <w:tc>
                <w:tcPr>
                  <w:tcW w:w="1499" w:type="dxa"/>
                  <w:vAlign w:val="center"/>
                </w:tcPr>
                <w:p w:rsidR="00576D5C" w:rsidRPr="00876C64" w:rsidRDefault="00576D5C" w:rsidP="00576D5C">
                  <w:pPr>
                    <w:bidi/>
                    <w:jc w:val="center"/>
                    <w:rPr>
                      <w:rFonts w:cs="B Titr"/>
                      <w:b/>
                      <w:bCs/>
                      <w:sz w:val="14"/>
                      <w:szCs w:val="14"/>
                      <w:rtl/>
                      <w:lang w:bidi="fa-IR"/>
                    </w:rPr>
                  </w:pPr>
                </w:p>
              </w:tc>
              <w:tc>
                <w:tcPr>
                  <w:tcW w:w="692" w:type="dxa"/>
                  <w:vAlign w:val="center"/>
                </w:tcPr>
                <w:p w:rsidR="00576D5C" w:rsidRPr="00876C64" w:rsidRDefault="00576D5C" w:rsidP="00576D5C">
                  <w:pPr>
                    <w:bidi/>
                    <w:jc w:val="center"/>
                    <w:rPr>
                      <w:rFonts w:cs="B Titr"/>
                      <w:b/>
                      <w:bCs/>
                      <w:sz w:val="14"/>
                      <w:szCs w:val="14"/>
                      <w:rtl/>
                      <w:lang w:bidi="fa-IR"/>
                    </w:rPr>
                  </w:pPr>
                </w:p>
              </w:tc>
              <w:tc>
                <w:tcPr>
                  <w:tcW w:w="865" w:type="dxa"/>
                  <w:vAlign w:val="center"/>
                </w:tcPr>
                <w:p w:rsidR="00576D5C" w:rsidRPr="00876C64" w:rsidRDefault="00576D5C" w:rsidP="00576D5C">
                  <w:pPr>
                    <w:bidi/>
                    <w:jc w:val="center"/>
                    <w:rPr>
                      <w:rFonts w:cs="B Titr"/>
                      <w:b/>
                      <w:bCs/>
                      <w:sz w:val="14"/>
                      <w:szCs w:val="14"/>
                      <w:rtl/>
                      <w:lang w:bidi="fa-IR"/>
                    </w:rPr>
                  </w:pPr>
                </w:p>
              </w:tc>
              <w:tc>
                <w:tcPr>
                  <w:tcW w:w="1420" w:type="dxa"/>
                  <w:vAlign w:val="center"/>
                </w:tcPr>
                <w:p w:rsidR="00576D5C" w:rsidRPr="00876C64" w:rsidRDefault="00576D5C" w:rsidP="00576D5C">
                  <w:pPr>
                    <w:bidi/>
                    <w:jc w:val="center"/>
                    <w:rPr>
                      <w:rFonts w:cs="B Titr"/>
                      <w:b/>
                      <w:bCs/>
                      <w:sz w:val="14"/>
                      <w:szCs w:val="14"/>
                      <w:rtl/>
                      <w:lang w:bidi="fa-IR"/>
                    </w:rPr>
                  </w:pPr>
                </w:p>
              </w:tc>
              <w:tc>
                <w:tcPr>
                  <w:tcW w:w="1219" w:type="dxa"/>
                  <w:vAlign w:val="center"/>
                </w:tcPr>
                <w:p w:rsidR="00576D5C" w:rsidRPr="00876C64" w:rsidRDefault="00576D5C" w:rsidP="00576D5C">
                  <w:pPr>
                    <w:bidi/>
                    <w:jc w:val="center"/>
                    <w:rPr>
                      <w:rFonts w:cs="B Titr"/>
                      <w:b/>
                      <w:bCs/>
                      <w:sz w:val="14"/>
                      <w:szCs w:val="14"/>
                      <w:rtl/>
                      <w:lang w:bidi="fa-IR"/>
                    </w:rPr>
                  </w:pPr>
                </w:p>
              </w:tc>
              <w:tc>
                <w:tcPr>
                  <w:tcW w:w="1219" w:type="dxa"/>
                  <w:vAlign w:val="center"/>
                </w:tcPr>
                <w:p w:rsidR="00576D5C" w:rsidRPr="00876C64" w:rsidRDefault="00576D5C" w:rsidP="00576D5C">
                  <w:pPr>
                    <w:bidi/>
                    <w:jc w:val="center"/>
                    <w:rPr>
                      <w:rFonts w:cs="B Titr"/>
                      <w:b/>
                      <w:bCs/>
                      <w:sz w:val="14"/>
                      <w:szCs w:val="14"/>
                      <w:rtl/>
                      <w:lang w:bidi="fa-IR"/>
                    </w:rPr>
                  </w:pPr>
                </w:p>
              </w:tc>
              <w:tc>
                <w:tcPr>
                  <w:tcW w:w="1434" w:type="dxa"/>
                  <w:vAlign w:val="center"/>
                </w:tcPr>
                <w:p w:rsidR="00576D5C" w:rsidRPr="00876C64" w:rsidRDefault="00576D5C" w:rsidP="00576D5C">
                  <w:pPr>
                    <w:bidi/>
                    <w:jc w:val="center"/>
                    <w:rPr>
                      <w:rFonts w:cs="B Titr"/>
                      <w:b/>
                      <w:bCs/>
                      <w:sz w:val="14"/>
                      <w:szCs w:val="14"/>
                      <w:rtl/>
                      <w:lang w:bidi="fa-IR"/>
                    </w:rPr>
                  </w:pPr>
                </w:p>
              </w:tc>
              <w:tc>
                <w:tcPr>
                  <w:tcW w:w="1219" w:type="dxa"/>
                  <w:vAlign w:val="center"/>
                </w:tcPr>
                <w:p w:rsidR="00576D5C" w:rsidRPr="00876C64" w:rsidRDefault="00576D5C" w:rsidP="00576D5C">
                  <w:pPr>
                    <w:bidi/>
                    <w:jc w:val="center"/>
                    <w:rPr>
                      <w:rFonts w:cs="B Titr"/>
                      <w:b/>
                      <w:bCs/>
                      <w:sz w:val="14"/>
                      <w:szCs w:val="14"/>
                      <w:rtl/>
                      <w:lang w:bidi="fa-IR"/>
                    </w:rPr>
                  </w:pPr>
                </w:p>
              </w:tc>
            </w:tr>
          </w:tbl>
          <w:p w:rsidR="00B77356" w:rsidRPr="00876C64" w:rsidRDefault="00B77356" w:rsidP="00B77356">
            <w:pPr>
              <w:bidi/>
              <w:jc w:val="both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</w:p>
          <w:p w:rsidR="00B77356" w:rsidRPr="00876C64" w:rsidRDefault="00B77356" w:rsidP="00B77356">
            <w:pPr>
              <w:bidi/>
              <w:jc w:val="both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 w:rsidRPr="00876C64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ر- مشخصات اموال منقول:</w:t>
            </w:r>
          </w:p>
          <w:p w:rsidR="00B77356" w:rsidRPr="00876C64" w:rsidRDefault="00B77356" w:rsidP="00576D5C">
            <w:pPr>
              <w:bidi/>
              <w:spacing w:line="276" w:lineRule="auto"/>
              <w:jc w:val="both"/>
              <w:rPr>
                <w:rFonts w:cs="B Titr"/>
                <w:b/>
                <w:bCs/>
                <w:sz w:val="14"/>
                <w:szCs w:val="14"/>
                <w:rtl/>
                <w:lang w:bidi="fa-IR"/>
              </w:rPr>
            </w:pPr>
            <w:r w:rsidRPr="00876C64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....................................................................................................</w:t>
            </w:r>
            <w:r w:rsidR="001C25F9" w:rsidRPr="00876C64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.</w:t>
            </w:r>
            <w:r w:rsidRPr="00876C64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........................................................................</w:t>
            </w:r>
            <w:r w:rsidR="001C25F9" w:rsidRPr="00876C64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.</w:t>
            </w:r>
            <w:r w:rsidRPr="00876C64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..........</w:t>
            </w:r>
            <w:r w:rsidR="001C25F9" w:rsidRPr="00876C64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.</w:t>
            </w:r>
            <w:r w:rsidRPr="00876C64">
              <w:rPr>
                <w:rFonts w:cs="B Titr" w:hint="cs"/>
                <w:b/>
                <w:bCs/>
                <w:sz w:val="14"/>
                <w:szCs w:val="14"/>
                <w:rtl/>
                <w:lang w:bidi="fa-IR"/>
              </w:rPr>
              <w:t>............</w:t>
            </w:r>
          </w:p>
        </w:tc>
      </w:tr>
    </w:tbl>
    <w:p w:rsidR="00576D5C" w:rsidRDefault="00A25CCA" w:rsidP="00733C50">
      <w:pPr>
        <w:bidi/>
        <w:spacing w:after="0" w:line="276" w:lineRule="auto"/>
        <w:jc w:val="both"/>
        <w:rPr>
          <w:rFonts w:cs="B Titr"/>
          <w:b/>
          <w:bCs/>
          <w:sz w:val="18"/>
          <w:szCs w:val="18"/>
          <w:rtl/>
          <w:lang w:bidi="fa-IR"/>
        </w:rPr>
      </w:pPr>
      <w:r w:rsidRPr="00576D5C">
        <w:rPr>
          <w:rFonts w:cs="B Nazanin" w:hint="cs"/>
          <w:b/>
          <w:bCs/>
          <w:sz w:val="16"/>
          <w:szCs w:val="16"/>
          <w:rtl/>
          <w:lang w:bidi="fa-IR"/>
        </w:rPr>
        <w:t xml:space="preserve">اینجانب ................................ </w:t>
      </w:r>
      <w:r w:rsidR="00733C50">
        <w:rPr>
          <w:rFonts w:cs="B Nazanin" w:hint="cs"/>
          <w:b/>
          <w:bCs/>
          <w:sz w:val="16"/>
          <w:szCs w:val="16"/>
          <w:rtl/>
          <w:lang w:bidi="fa-IR"/>
        </w:rPr>
        <w:t xml:space="preserve">تائید </w:t>
      </w:r>
      <w:r w:rsidRPr="00576D5C">
        <w:rPr>
          <w:rFonts w:cs="B Nazanin" w:hint="cs"/>
          <w:b/>
          <w:bCs/>
          <w:sz w:val="16"/>
          <w:szCs w:val="16"/>
          <w:rtl/>
          <w:lang w:bidi="fa-IR"/>
        </w:rPr>
        <w:t>میکنم که کلیه اطلاعات مندرج در این فرم صحیح</w:t>
      </w:r>
      <w:r w:rsidR="00733C50">
        <w:rPr>
          <w:rFonts w:cs="B Nazanin" w:hint="cs"/>
          <w:b/>
          <w:bCs/>
          <w:sz w:val="16"/>
          <w:szCs w:val="16"/>
          <w:rtl/>
          <w:lang w:bidi="fa-IR"/>
        </w:rPr>
        <w:t xml:space="preserve"> است </w:t>
      </w:r>
      <w:r w:rsidRPr="00576D5C">
        <w:rPr>
          <w:rFonts w:cs="B Nazanin" w:hint="cs"/>
          <w:b/>
          <w:bCs/>
          <w:sz w:val="16"/>
          <w:szCs w:val="16"/>
          <w:rtl/>
          <w:lang w:bidi="fa-IR"/>
        </w:rPr>
        <w:t xml:space="preserve"> .</w:t>
      </w:r>
      <w:r w:rsidRPr="00397A5E">
        <w:rPr>
          <w:rFonts w:cs="B Titr" w:hint="cs"/>
          <w:b/>
          <w:bCs/>
          <w:sz w:val="18"/>
          <w:szCs w:val="18"/>
          <w:rtl/>
          <w:lang w:bidi="fa-IR"/>
        </w:rPr>
        <w:t xml:space="preserve"> </w:t>
      </w:r>
    </w:p>
    <w:p w:rsidR="00195660" w:rsidRDefault="00A25CCA" w:rsidP="00195660">
      <w:pPr>
        <w:bidi/>
        <w:spacing w:after="0" w:line="276" w:lineRule="auto"/>
        <w:ind w:left="7200"/>
        <w:jc w:val="both"/>
        <w:rPr>
          <w:rFonts w:cs="B Titr"/>
          <w:b/>
          <w:bCs/>
          <w:sz w:val="18"/>
          <w:szCs w:val="18"/>
          <w:rtl/>
          <w:lang w:bidi="fa-IR"/>
        </w:rPr>
      </w:pPr>
      <w:r w:rsidRPr="00397A5E">
        <w:rPr>
          <w:rFonts w:cs="B Titr" w:hint="cs"/>
          <w:b/>
          <w:bCs/>
          <w:sz w:val="18"/>
          <w:szCs w:val="18"/>
          <w:rtl/>
          <w:lang w:bidi="fa-IR"/>
        </w:rPr>
        <w:t xml:space="preserve">امضاء متقاضی: </w:t>
      </w:r>
    </w:p>
    <w:p w:rsidR="00A25CCA" w:rsidRPr="00397A5E" w:rsidRDefault="00195660" w:rsidP="00195660">
      <w:pPr>
        <w:bidi/>
        <w:spacing w:after="0" w:line="276" w:lineRule="auto"/>
        <w:ind w:left="7200"/>
        <w:jc w:val="both"/>
        <w:rPr>
          <w:rFonts w:cs="B Titr"/>
          <w:b/>
          <w:bCs/>
          <w:sz w:val="18"/>
          <w:szCs w:val="18"/>
          <w:rtl/>
          <w:lang w:bidi="fa-IR"/>
        </w:rPr>
      </w:pPr>
      <w:r>
        <w:rPr>
          <w:rFonts w:cs="B Titr" w:hint="cs"/>
          <w:b/>
          <w:bCs/>
          <w:sz w:val="18"/>
          <w:szCs w:val="18"/>
          <w:rtl/>
          <w:lang w:bidi="fa-IR"/>
        </w:rPr>
        <w:t xml:space="preserve"> تاریخ:</w:t>
      </w:r>
    </w:p>
    <w:p w:rsidR="00A25CCA" w:rsidRDefault="00A25CCA" w:rsidP="00A25CCA">
      <w:pPr>
        <w:bidi/>
        <w:spacing w:after="0" w:line="240" w:lineRule="auto"/>
        <w:jc w:val="both"/>
        <w:rPr>
          <w:rFonts w:cs="B Titr"/>
          <w:b/>
          <w:bCs/>
          <w:sz w:val="20"/>
          <w:szCs w:val="20"/>
          <w:rtl/>
          <w:lang w:bidi="fa-IR"/>
        </w:rPr>
      </w:pPr>
    </w:p>
    <w:p w:rsidR="0099760C" w:rsidRDefault="0099760C" w:rsidP="00363D29">
      <w:pPr>
        <w:bidi/>
        <w:spacing w:after="0" w:line="240" w:lineRule="auto"/>
        <w:rPr>
          <w:rFonts w:cs="B Titr"/>
          <w:b/>
          <w:bCs/>
          <w:sz w:val="20"/>
          <w:szCs w:val="20"/>
          <w:rtl/>
          <w:lang w:bidi="fa-IR"/>
        </w:rPr>
      </w:pPr>
      <w:r>
        <w:rPr>
          <w:rFonts w:cs="B Titr" w:hint="cs"/>
          <w:b/>
          <w:bCs/>
          <w:sz w:val="20"/>
          <w:szCs w:val="20"/>
          <w:rtl/>
          <w:lang w:bidi="fa-IR"/>
        </w:rPr>
        <w:t xml:space="preserve">                                                                                                                             </w:t>
      </w:r>
      <w:r w:rsidR="00920613">
        <w:rPr>
          <w:rFonts w:cs="B Titr" w:hint="cs"/>
          <w:b/>
          <w:bCs/>
          <w:sz w:val="20"/>
          <w:szCs w:val="20"/>
          <w:rtl/>
          <w:lang w:bidi="fa-IR"/>
        </w:rPr>
        <w:t xml:space="preserve">       </w:t>
      </w:r>
      <w:r>
        <w:rPr>
          <w:rFonts w:cs="B Titr" w:hint="cs"/>
          <w:b/>
          <w:bCs/>
          <w:sz w:val="20"/>
          <w:szCs w:val="20"/>
          <w:rtl/>
          <w:lang w:bidi="fa-IR"/>
        </w:rPr>
        <w:t xml:space="preserve">                               </w:t>
      </w:r>
    </w:p>
    <w:sectPr w:rsidR="0099760C" w:rsidSect="00862BD0">
      <w:pgSz w:w="12240" w:h="15840"/>
      <w:pgMar w:top="426" w:right="758" w:bottom="426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CCA"/>
    <w:rsid w:val="00056560"/>
    <w:rsid w:val="00195660"/>
    <w:rsid w:val="001C25F9"/>
    <w:rsid w:val="00244559"/>
    <w:rsid w:val="00246344"/>
    <w:rsid w:val="00311BAA"/>
    <w:rsid w:val="00363D29"/>
    <w:rsid w:val="00397A5E"/>
    <w:rsid w:val="004C19A7"/>
    <w:rsid w:val="004D538A"/>
    <w:rsid w:val="004E722D"/>
    <w:rsid w:val="00576D5C"/>
    <w:rsid w:val="00614BC2"/>
    <w:rsid w:val="006929B6"/>
    <w:rsid w:val="00733906"/>
    <w:rsid w:val="00733C50"/>
    <w:rsid w:val="007D17B3"/>
    <w:rsid w:val="00862BD0"/>
    <w:rsid w:val="00876C64"/>
    <w:rsid w:val="00920613"/>
    <w:rsid w:val="0099760C"/>
    <w:rsid w:val="00A2149B"/>
    <w:rsid w:val="00A25CCA"/>
    <w:rsid w:val="00AB6996"/>
    <w:rsid w:val="00AD62A3"/>
    <w:rsid w:val="00B10549"/>
    <w:rsid w:val="00B77356"/>
    <w:rsid w:val="00CA1EF9"/>
    <w:rsid w:val="00CD5509"/>
    <w:rsid w:val="00DB6907"/>
    <w:rsid w:val="00FC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67A6691-220E-4B49-A3C6-EE6569774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5C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C25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07817-B9DA-4215-837C-B47D76522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1</Words>
  <Characters>508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azaleh Ghafouri</dc:creator>
  <cp:keywords/>
  <dc:description/>
  <cp:lastModifiedBy>user</cp:lastModifiedBy>
  <cp:revision>2</cp:revision>
  <dcterms:created xsi:type="dcterms:W3CDTF">2020-08-25T03:46:00Z</dcterms:created>
  <dcterms:modified xsi:type="dcterms:W3CDTF">2020-08-25T03:46:00Z</dcterms:modified>
</cp:coreProperties>
</file>